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74BE" w14:textId="56BB97AE" w:rsidR="00227BDA" w:rsidRDefault="00721905" w:rsidP="00227BDA">
      <w:pPr>
        <w:spacing w:after="0"/>
      </w:pPr>
      <w:r w:rsidRPr="00721905">
        <w:rPr>
          <w:b/>
          <w:bCs/>
        </w:rPr>
        <w:t>Disciplina:</w:t>
      </w:r>
      <w:r>
        <w:tab/>
      </w:r>
      <w:r w:rsidR="00E21780" w:rsidRPr="00E21780">
        <w:t>Data Drive Decisions</w:t>
      </w:r>
    </w:p>
    <w:p w14:paraId="0CB353E4" w14:textId="578287EE" w:rsidR="00721905" w:rsidRDefault="00721905" w:rsidP="00227BDA">
      <w:pPr>
        <w:spacing w:after="0"/>
      </w:pPr>
      <w:r w:rsidRPr="00721905">
        <w:rPr>
          <w:b/>
          <w:bCs/>
        </w:rPr>
        <w:t>Professor:</w:t>
      </w:r>
      <w:r>
        <w:tab/>
        <w:t>Marcos Donizeti da Silva</w:t>
      </w:r>
    </w:p>
    <w:p w14:paraId="45A59751" w14:textId="4BBB4E5E" w:rsidR="00721905" w:rsidRDefault="00721905" w:rsidP="00227BDA">
      <w:pPr>
        <w:spacing w:after="0"/>
      </w:pPr>
      <w:r w:rsidRPr="00721905">
        <w:rPr>
          <w:b/>
          <w:bCs/>
        </w:rPr>
        <w:t>E-mail:</w:t>
      </w:r>
      <w:r>
        <w:tab/>
      </w:r>
      <w:r>
        <w:tab/>
      </w:r>
    </w:p>
    <w:p w14:paraId="1B72E84C" w14:textId="66ED5C0C" w:rsidR="00721905" w:rsidRDefault="00E76273" w:rsidP="00227BDA">
      <w:pPr>
        <w:spacing w:after="0"/>
      </w:pPr>
      <w:r>
        <w:pict w14:anchorId="30D4988E">
          <v:rect id="_x0000_i1025" style="width:0;height:1.5pt" o:hralign="center" o:hrstd="t" o:hr="t" fillcolor="#a0a0a0" stroked="f"/>
        </w:pict>
      </w:r>
    </w:p>
    <w:p w14:paraId="0047A5D7" w14:textId="77777777" w:rsidR="00721905" w:rsidRDefault="00721905" w:rsidP="00227BDA">
      <w:pPr>
        <w:spacing w:after="0"/>
      </w:pPr>
    </w:p>
    <w:p w14:paraId="1430CF9A" w14:textId="74BE20AF" w:rsidR="00227BDA" w:rsidRPr="00227BDA" w:rsidRDefault="00227BDA" w:rsidP="00733D05">
      <w:pPr>
        <w:spacing w:after="0"/>
        <w:ind w:left="1410" w:hanging="1050"/>
        <w:jc w:val="both"/>
      </w:pPr>
      <w:r w:rsidRPr="00FF10EC">
        <w:rPr>
          <w:b/>
          <w:bCs/>
          <w:highlight w:val="yellow"/>
        </w:rPr>
        <w:t xml:space="preserve">Aula </w:t>
      </w:r>
      <w:r w:rsidR="00766221">
        <w:rPr>
          <w:b/>
          <w:bCs/>
          <w:highlight w:val="yellow"/>
        </w:rPr>
        <w:t>4</w:t>
      </w:r>
      <w:r w:rsidRPr="00FF10EC">
        <w:rPr>
          <w:b/>
          <w:bCs/>
          <w:highlight w:val="yellow"/>
        </w:rPr>
        <w:t>:</w:t>
      </w:r>
      <w:r>
        <w:tab/>
      </w:r>
      <w:r w:rsidR="00766221">
        <w:t>Cálculos Média, Moda, Mediana, Variância e Desvio-Padrão</w:t>
      </w:r>
    </w:p>
    <w:p w14:paraId="5CFA3746" w14:textId="77777777" w:rsidR="00227BDA" w:rsidRPr="005339F7" w:rsidRDefault="00227BDA" w:rsidP="00227BDA">
      <w:pPr>
        <w:spacing w:after="0"/>
        <w:ind w:firstLine="360"/>
        <w:jc w:val="both"/>
        <w:rPr>
          <w:b/>
          <w:bCs/>
          <w:sz w:val="16"/>
          <w:szCs w:val="16"/>
        </w:rPr>
      </w:pPr>
    </w:p>
    <w:p w14:paraId="160D5F98" w14:textId="2911DF7C" w:rsidR="00227BDA" w:rsidRDefault="00E76273" w:rsidP="007B7348">
      <w:pPr>
        <w:spacing w:after="0"/>
        <w:jc w:val="both"/>
        <w:rPr>
          <w:b/>
          <w:bCs/>
        </w:rPr>
      </w:pPr>
      <w:r>
        <w:pict w14:anchorId="57531322">
          <v:rect id="_x0000_i1026" style="width:0;height:1.5pt" o:hralign="center" o:hrstd="t" o:hr="t" fillcolor="#a0a0a0" stroked="f"/>
        </w:pict>
      </w:r>
    </w:p>
    <w:p w14:paraId="4BEBE5C9" w14:textId="77777777" w:rsidR="00227BDA" w:rsidRDefault="00227BDA" w:rsidP="00227BDA">
      <w:pPr>
        <w:spacing w:after="0"/>
        <w:ind w:firstLine="360"/>
        <w:jc w:val="both"/>
        <w:rPr>
          <w:b/>
          <w:bCs/>
        </w:rPr>
      </w:pPr>
    </w:p>
    <w:p w14:paraId="477F344F" w14:textId="6C5CE8E2" w:rsidR="00B47E0A" w:rsidRPr="008C507B" w:rsidRDefault="008C507B" w:rsidP="008C507B">
      <w:pPr>
        <w:spacing w:after="0"/>
        <w:jc w:val="both"/>
        <w:rPr>
          <w:b/>
          <w:bCs/>
        </w:rPr>
      </w:pPr>
      <w:r w:rsidRPr="008C507B">
        <w:rPr>
          <w:b/>
          <w:bCs/>
        </w:rPr>
        <w:t>Exercícios</w:t>
      </w:r>
    </w:p>
    <w:p w14:paraId="62A53FBB" w14:textId="77777777" w:rsidR="008C507B" w:rsidRDefault="008C507B" w:rsidP="00030708">
      <w:pPr>
        <w:spacing w:after="0"/>
        <w:jc w:val="both"/>
      </w:pPr>
    </w:p>
    <w:p w14:paraId="761D4052" w14:textId="126571B9" w:rsidR="00C91F79" w:rsidRDefault="00F61FD0" w:rsidP="00C91F79">
      <w:pPr>
        <w:pStyle w:val="ListParagraph"/>
        <w:numPr>
          <w:ilvl w:val="0"/>
          <w:numId w:val="28"/>
        </w:numPr>
        <w:spacing w:after="0"/>
        <w:jc w:val="both"/>
      </w:pPr>
      <w:r>
        <w:t xml:space="preserve">Uma empresa </w:t>
      </w:r>
      <w:r w:rsidR="00C91F79">
        <w:t>compra todo mês 5.000 capas de celulares para revender da seguinte forma:</w:t>
      </w:r>
    </w:p>
    <w:p w14:paraId="57C3950D" w14:textId="44C194C5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8</w:t>
      </w:r>
      <w:r w:rsidR="00C91F79">
        <w:t>00 para o modelo “A”,</w:t>
      </w:r>
    </w:p>
    <w:p w14:paraId="5819394F" w14:textId="16B3B4C2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4</w:t>
      </w:r>
      <w:r w:rsidR="00C91F79">
        <w:t>00 para o modelo “B”,</w:t>
      </w:r>
    </w:p>
    <w:p w14:paraId="3352981B" w14:textId="649DAA19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60</w:t>
      </w:r>
      <w:r w:rsidR="00C91F79">
        <w:t>0 para o modelo “C” e,</w:t>
      </w:r>
    </w:p>
    <w:p w14:paraId="25F8927D" w14:textId="77777777" w:rsidR="00C91F79" w:rsidRDefault="00C91F79" w:rsidP="00C91F79">
      <w:pPr>
        <w:pStyle w:val="ListParagraph"/>
        <w:numPr>
          <w:ilvl w:val="1"/>
          <w:numId w:val="28"/>
        </w:numPr>
        <w:spacing w:after="0"/>
        <w:jc w:val="both"/>
      </w:pPr>
      <w:r>
        <w:t>200 para o modelo “D”.</w:t>
      </w:r>
    </w:p>
    <w:p w14:paraId="1937C8D2" w14:textId="77777777" w:rsidR="00C91F79" w:rsidRDefault="00C91F79" w:rsidP="00C91F79">
      <w:pPr>
        <w:spacing w:after="0"/>
        <w:ind w:left="1080"/>
        <w:jc w:val="both"/>
      </w:pPr>
    </w:p>
    <w:p w14:paraId="1C322823" w14:textId="40528735" w:rsidR="00C91F79" w:rsidRDefault="00690916" w:rsidP="00C91F79">
      <w:pPr>
        <w:spacing w:after="0"/>
        <w:ind w:left="1058"/>
        <w:jc w:val="both"/>
      </w:pPr>
      <w:r>
        <w:t>Conforme o quadro a seguir, a</w:t>
      </w:r>
      <w:r w:rsidR="00C91F79">
        <w:t xml:space="preserve">s vendas das capas de celulares aconteceram da seguinte forma no mês </w:t>
      </w:r>
      <w:r>
        <w:t>Março/X1</w:t>
      </w:r>
      <w:r w:rsidR="00C91F79">
        <w:t>:</w:t>
      </w:r>
    </w:p>
    <w:p w14:paraId="6E265102" w14:textId="7287D05B" w:rsidR="00690916" w:rsidRDefault="00690916" w:rsidP="00690916">
      <w:pPr>
        <w:spacing w:after="0"/>
        <w:jc w:val="both"/>
      </w:pPr>
    </w:p>
    <w:p w14:paraId="3A181A56" w14:textId="1D44F546" w:rsidR="00BA22CF" w:rsidRDefault="00BA22CF" w:rsidP="00690916">
      <w:pPr>
        <w:spacing w:after="0"/>
        <w:jc w:val="both"/>
      </w:pPr>
      <w:r>
        <w:fldChar w:fldCharType="begin"/>
      </w:r>
      <w:r>
        <w:instrText xml:space="preserve"> LINK Excel.Sheet.12 "C:\\Users\\marco\\Documents\\FIAP\\Disciplinas\\2023\\DATA Drive Decision\\1o SEM\\Aula 04 - Estimação\\Aula 04 - Capa Celulares.xlsx" "Venda Semanais - Capa Celulares!L1C2:L6C7" \a \f 4 \h  \* MERGEFORMAT </w:instrText>
      </w:r>
      <w:r>
        <w:fldChar w:fldCharType="separate"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00"/>
        <w:gridCol w:w="1000"/>
        <w:gridCol w:w="1000"/>
        <w:gridCol w:w="1000"/>
        <w:gridCol w:w="1000"/>
      </w:tblGrid>
      <w:tr w:rsidR="00BA22CF" w:rsidRPr="00BA22CF" w14:paraId="67498A1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91D" w14:textId="3277D44B" w:rsidR="00BA22CF" w:rsidRPr="00BA22CF" w:rsidRDefault="00BA22CF" w:rsidP="00BA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A85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endas Semanais no Mês de Março.X1</w:t>
            </w:r>
          </w:p>
        </w:tc>
      </w:tr>
      <w:tr w:rsidR="00BA22CF" w:rsidRPr="00BA22CF" w14:paraId="6FB46B4E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4466A9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pa Mode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2318F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im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829993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4A52F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rc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5D171B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r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44C570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inta</w:t>
            </w:r>
          </w:p>
        </w:tc>
      </w:tr>
      <w:tr w:rsidR="00BA22CF" w:rsidRPr="00BA22CF" w14:paraId="3765999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8A8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78" w14:textId="0DCDE0A8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BA0" w14:textId="490D0B8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BB94" w14:textId="22B2FEA7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1088" w14:textId="61D3CF0A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3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FD4F" w14:textId="4E1D9D3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BA22CF" w:rsidRPr="00BA22CF" w14:paraId="69B708C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4A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61F" w14:textId="47E016E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5B7F" w14:textId="14DEDFF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5BC" w14:textId="56722B4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6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B4AB" w14:textId="3D8A9AE5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E6E0" w14:textId="204CC79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5,0</w:t>
            </w:r>
          </w:p>
        </w:tc>
      </w:tr>
      <w:tr w:rsidR="00BA22CF" w:rsidRPr="00BA22CF" w14:paraId="641717E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69C1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D52" w14:textId="196499B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BDB" w14:textId="4608572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25A" w14:textId="655AA48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D76" w14:textId="57F775F4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EBE" w14:textId="76C6368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</w:tr>
      <w:tr w:rsidR="00BA22CF" w:rsidRPr="00BA22CF" w14:paraId="71AB305A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DF6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F6A" w14:textId="4F775E0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08AD" w14:textId="613EF37B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F5F" w14:textId="6403FA3E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DDAA" w14:textId="298ACFA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EC3" w14:textId="07F7F17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2,0</w:t>
            </w:r>
          </w:p>
        </w:tc>
      </w:tr>
    </w:tbl>
    <w:p w14:paraId="5F512D91" w14:textId="4F6AF417" w:rsidR="00BA22CF" w:rsidRDefault="00BA22CF" w:rsidP="00690916">
      <w:pPr>
        <w:spacing w:after="0"/>
        <w:jc w:val="both"/>
      </w:pPr>
      <w:r>
        <w:fldChar w:fldCharType="end"/>
      </w:r>
    </w:p>
    <w:p w14:paraId="03AD3F24" w14:textId="0F937BD1" w:rsidR="00690916" w:rsidRDefault="00690916" w:rsidP="00690916">
      <w:pPr>
        <w:spacing w:after="0"/>
        <w:jc w:val="both"/>
      </w:pPr>
      <w:r>
        <w:t xml:space="preserve"> </w:t>
      </w:r>
    </w:p>
    <w:p w14:paraId="0868E1DC" w14:textId="4A556EF3" w:rsidR="00F61FD0" w:rsidRDefault="00BA22CF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Calcule a média </w:t>
      </w:r>
      <w:r w:rsidR="008D14B2">
        <w:t xml:space="preserve">de venda semanal de cada </w:t>
      </w:r>
      <w:r>
        <w:t>produto</w:t>
      </w:r>
      <w:r w:rsidR="008D14B2">
        <w:t>.</w:t>
      </w:r>
    </w:p>
    <w:p w14:paraId="0A4F06C7" w14:textId="77777777" w:rsidR="001171A5" w:rsidRDefault="001171A5" w:rsidP="001171A5">
      <w:pPr>
        <w:pStyle w:val="ListParagraph"/>
        <w:spacing w:after="0"/>
        <w:ind w:left="1418"/>
        <w:jc w:val="both"/>
      </w:pPr>
    </w:p>
    <w:p w14:paraId="36A197FB" w14:textId="48E34360" w:rsidR="00F61FD0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Calcule o desvio padrão dos produtos.</w:t>
      </w:r>
    </w:p>
    <w:p w14:paraId="75B8D803" w14:textId="77777777" w:rsidR="001171A5" w:rsidRPr="001171A5" w:rsidRDefault="001171A5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47B04649" w14:textId="50D2D04A" w:rsidR="00790676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Indique qual o produto que tem a maior média e o menor desvio padrão.</w:t>
      </w:r>
    </w:p>
    <w:p w14:paraId="4A78E067" w14:textId="77777777" w:rsidR="00DD5969" w:rsidRDefault="00DD5969" w:rsidP="00DD5969">
      <w:pPr>
        <w:pStyle w:val="ListParagraph"/>
      </w:pPr>
    </w:p>
    <w:p w14:paraId="428D86CB" w14:textId="418ABE10" w:rsidR="00DD5969" w:rsidRDefault="00DD5969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Demonstre a seguir um quadro que apresente as variação de vendas (para mais e/ou para menos) de cada produto e responda se vc manteria a compra de todos os itens nas mesmas quantidades ou se vc deixaria de comprar algum deles, pois “não estaria vendendo  que vc imaginava”.</w:t>
      </w:r>
    </w:p>
    <w:p w14:paraId="021DCC83" w14:textId="13D48177" w:rsidR="00B56173" w:rsidRDefault="00B56173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6413FA59" w14:textId="77777777" w:rsidR="00B56173" w:rsidRDefault="00B56173" w:rsidP="008C507B">
      <w:pPr>
        <w:pStyle w:val="ListParagraph"/>
        <w:spacing w:after="0"/>
        <w:jc w:val="both"/>
      </w:pPr>
    </w:p>
    <w:p w14:paraId="26D25025" w14:textId="77777777" w:rsidR="007C03F5" w:rsidRDefault="007C03F5" w:rsidP="007C03F5">
      <w:pPr>
        <w:pStyle w:val="ListParagraph"/>
        <w:spacing w:after="0"/>
        <w:jc w:val="both"/>
      </w:pPr>
    </w:p>
    <w:sectPr w:rsidR="007C03F5" w:rsidSect="003D184E">
      <w:headerReference w:type="default" r:id="rId8"/>
      <w:pgSz w:w="11906" w:h="16838"/>
      <w:pgMar w:top="151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1685" w14:textId="77777777" w:rsidR="00E76273" w:rsidRDefault="00E76273" w:rsidP="00BC4CB5">
      <w:pPr>
        <w:spacing w:after="0" w:line="240" w:lineRule="auto"/>
      </w:pPr>
      <w:r>
        <w:separator/>
      </w:r>
    </w:p>
  </w:endnote>
  <w:endnote w:type="continuationSeparator" w:id="0">
    <w:p w14:paraId="2F305FD4" w14:textId="77777777" w:rsidR="00E76273" w:rsidRDefault="00E76273" w:rsidP="00BC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B4CE" w14:textId="77777777" w:rsidR="00E76273" w:rsidRDefault="00E76273" w:rsidP="00BC4CB5">
      <w:pPr>
        <w:spacing w:after="0" w:line="240" w:lineRule="auto"/>
      </w:pPr>
      <w:r>
        <w:separator/>
      </w:r>
    </w:p>
  </w:footnote>
  <w:footnote w:type="continuationSeparator" w:id="0">
    <w:p w14:paraId="69B6257D" w14:textId="77777777" w:rsidR="00E76273" w:rsidRDefault="00E76273" w:rsidP="00BC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B0F6" w14:textId="3291E935" w:rsidR="00BC4CB5" w:rsidRDefault="00A913B1" w:rsidP="00C07142">
    <w:pPr>
      <w:pStyle w:val="Header"/>
      <w:pBdr>
        <w:bottom w:val="single" w:sz="4" w:space="1" w:color="auto"/>
      </w:pBdr>
      <w:tabs>
        <w:tab w:val="clear" w:pos="8504"/>
        <w:tab w:val="right" w:pos="8931"/>
      </w:tabs>
      <w:jc w:val="center"/>
    </w:pPr>
    <w:r>
      <w:rPr>
        <w:noProof/>
      </w:rPr>
      <w:drawing>
        <wp:inline distT="0" distB="0" distL="0" distR="0" wp14:anchorId="30CE53C3" wp14:editId="421395E6">
          <wp:extent cx="746248" cy="199217"/>
          <wp:effectExtent l="0" t="0" r="0" b="0"/>
          <wp:docPr id="8" name="Imagem 8" descr="Vestibular FIAP - Calendário do Vestibular FIAP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stibular FIAP - Calendário do Vestibular FIAP 20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7" t="29472" r="9513" b="28718"/>
                  <a:stretch/>
                </pic:blipFill>
                <pic:spPr bwMode="auto">
                  <a:xfrm>
                    <a:off x="0" y="0"/>
                    <a:ext cx="792343" cy="211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 w:rsidR="00B14522">
      <w:rPr>
        <w:sz w:val="28"/>
        <w:szCs w:val="28"/>
      </w:rPr>
      <w:t xml:space="preserve">- </w:t>
    </w:r>
    <w:r>
      <w:rPr>
        <w:sz w:val="28"/>
        <w:szCs w:val="28"/>
      </w:rPr>
      <w:t xml:space="preserve"> </w:t>
    </w:r>
    <w:r w:rsidR="00B14522" w:rsidRPr="00B14522">
      <w:rPr>
        <w:sz w:val="28"/>
        <w:szCs w:val="28"/>
      </w:rPr>
      <w:t>Faculdade de Informática e Administração Paulista</w:t>
    </w:r>
  </w:p>
  <w:p w14:paraId="36D987CB" w14:textId="77777777" w:rsidR="00BC4CB5" w:rsidRDefault="00BC4CB5" w:rsidP="00BC4CB5">
    <w:pPr>
      <w:pStyle w:val="Header"/>
      <w:pBdr>
        <w:bottom w:val="single" w:sz="4" w:space="1" w:color="auto"/>
      </w:pBdr>
    </w:pPr>
  </w:p>
  <w:p w14:paraId="75550B76" w14:textId="77777777" w:rsidR="00BC4CB5" w:rsidRDefault="00BC4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11"/>
    <w:multiLevelType w:val="hybridMultilevel"/>
    <w:tmpl w:val="45B22304"/>
    <w:lvl w:ilvl="0" w:tplc="F0E2B5EA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0847E24"/>
    <w:multiLevelType w:val="hybridMultilevel"/>
    <w:tmpl w:val="11CCFEDA"/>
    <w:lvl w:ilvl="0" w:tplc="7F2C4218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74358"/>
    <w:multiLevelType w:val="hybridMultilevel"/>
    <w:tmpl w:val="2DE8711A"/>
    <w:lvl w:ilvl="0" w:tplc="D44AC564">
      <w:start w:val="1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2B4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E15F02"/>
    <w:multiLevelType w:val="hybridMultilevel"/>
    <w:tmpl w:val="158291C0"/>
    <w:lvl w:ilvl="0" w:tplc="3272A248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6B42D3"/>
    <w:multiLevelType w:val="multilevel"/>
    <w:tmpl w:val="AA064C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1B664B89"/>
    <w:multiLevelType w:val="multilevel"/>
    <w:tmpl w:val="173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20C5F"/>
    <w:multiLevelType w:val="multilevel"/>
    <w:tmpl w:val="A1C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843C0"/>
    <w:multiLevelType w:val="hybridMultilevel"/>
    <w:tmpl w:val="AA145F14"/>
    <w:lvl w:ilvl="0" w:tplc="20E2CEA8">
      <w:start w:val="1"/>
      <w:numFmt w:val="lowerLetter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B9F145D"/>
    <w:multiLevelType w:val="hybridMultilevel"/>
    <w:tmpl w:val="EFD8D0CA"/>
    <w:lvl w:ilvl="0" w:tplc="E08A99D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76" w:hanging="360"/>
      </w:pPr>
    </w:lvl>
    <w:lvl w:ilvl="2" w:tplc="0416001B">
      <w:start w:val="1"/>
      <w:numFmt w:val="lowerRoman"/>
      <w:lvlText w:val="%3."/>
      <w:lvlJc w:val="right"/>
      <w:pPr>
        <w:ind w:left="3396" w:hanging="360"/>
      </w:pPr>
    </w:lvl>
    <w:lvl w:ilvl="3" w:tplc="76F05750">
      <w:start w:val="1"/>
      <w:numFmt w:val="lowerLetter"/>
      <w:lvlText w:val="%4-"/>
      <w:lvlJc w:val="left"/>
      <w:pPr>
        <w:ind w:left="393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EB56253"/>
    <w:multiLevelType w:val="hybridMultilevel"/>
    <w:tmpl w:val="5C48C9B8"/>
    <w:lvl w:ilvl="0" w:tplc="B7ACBA98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0874B0A"/>
    <w:multiLevelType w:val="hybridMultilevel"/>
    <w:tmpl w:val="CC5EC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7870020C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337F"/>
    <w:multiLevelType w:val="hybridMultilevel"/>
    <w:tmpl w:val="4B928008"/>
    <w:lvl w:ilvl="0" w:tplc="55A614A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111D98"/>
    <w:multiLevelType w:val="hybridMultilevel"/>
    <w:tmpl w:val="426A3B46"/>
    <w:lvl w:ilvl="0" w:tplc="5964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6556"/>
    <w:multiLevelType w:val="hybridMultilevel"/>
    <w:tmpl w:val="22D4A696"/>
    <w:lvl w:ilvl="0" w:tplc="C5E46A9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2112"/>
    <w:multiLevelType w:val="hybridMultilevel"/>
    <w:tmpl w:val="5430096A"/>
    <w:lvl w:ilvl="0" w:tplc="E91C58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7D1D"/>
    <w:multiLevelType w:val="hybridMultilevel"/>
    <w:tmpl w:val="E2F6A13C"/>
    <w:lvl w:ilvl="0" w:tplc="DCAC2FBE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9097F3C"/>
    <w:multiLevelType w:val="hybridMultilevel"/>
    <w:tmpl w:val="2E78369C"/>
    <w:lvl w:ilvl="0" w:tplc="870657A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29C"/>
    <w:multiLevelType w:val="multilevel"/>
    <w:tmpl w:val="417E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D421F"/>
    <w:multiLevelType w:val="hybridMultilevel"/>
    <w:tmpl w:val="37169356"/>
    <w:lvl w:ilvl="0" w:tplc="F3E2DB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A45F2"/>
    <w:multiLevelType w:val="hybridMultilevel"/>
    <w:tmpl w:val="AA065264"/>
    <w:lvl w:ilvl="0" w:tplc="73BA4880">
      <w:start w:val="5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DE01BB"/>
    <w:multiLevelType w:val="hybridMultilevel"/>
    <w:tmpl w:val="11AE97E6"/>
    <w:lvl w:ilvl="0" w:tplc="950C5FB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05D29"/>
    <w:multiLevelType w:val="multilevel"/>
    <w:tmpl w:val="761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651F6"/>
    <w:multiLevelType w:val="hybridMultilevel"/>
    <w:tmpl w:val="684CC0FC"/>
    <w:lvl w:ilvl="0" w:tplc="A91C20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4F00"/>
    <w:multiLevelType w:val="multilevel"/>
    <w:tmpl w:val="D86E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4063"/>
    <w:multiLevelType w:val="hybridMultilevel"/>
    <w:tmpl w:val="D4021114"/>
    <w:lvl w:ilvl="0" w:tplc="422270AC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4150FF"/>
    <w:multiLevelType w:val="hybridMultilevel"/>
    <w:tmpl w:val="CD76AC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5254"/>
    <w:multiLevelType w:val="hybridMultilevel"/>
    <w:tmpl w:val="8730A6A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E346E7C"/>
    <w:multiLevelType w:val="hybridMultilevel"/>
    <w:tmpl w:val="DEEA7C36"/>
    <w:lvl w:ilvl="0" w:tplc="E774F8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15"/>
  </w:num>
  <w:num w:numId="5">
    <w:abstractNumId w:val="26"/>
  </w:num>
  <w:num w:numId="6">
    <w:abstractNumId w:val="7"/>
  </w:num>
  <w:num w:numId="7">
    <w:abstractNumId w:val="18"/>
  </w:num>
  <w:num w:numId="8">
    <w:abstractNumId w:val="22"/>
  </w:num>
  <w:num w:numId="9">
    <w:abstractNumId w:val="6"/>
  </w:num>
  <w:num w:numId="10">
    <w:abstractNumId w:val="24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4"/>
  </w:num>
  <w:num w:numId="16">
    <w:abstractNumId w:val="3"/>
  </w:num>
  <w:num w:numId="17">
    <w:abstractNumId w:val="2"/>
  </w:num>
  <w:num w:numId="18">
    <w:abstractNumId w:val="9"/>
  </w:num>
  <w:num w:numId="19">
    <w:abstractNumId w:val="27"/>
  </w:num>
  <w:num w:numId="20">
    <w:abstractNumId w:val="5"/>
  </w:num>
  <w:num w:numId="21">
    <w:abstractNumId w:val="8"/>
  </w:num>
  <w:num w:numId="22">
    <w:abstractNumId w:val="25"/>
  </w:num>
  <w:num w:numId="23">
    <w:abstractNumId w:val="20"/>
  </w:num>
  <w:num w:numId="24">
    <w:abstractNumId w:val="0"/>
  </w:num>
  <w:num w:numId="25">
    <w:abstractNumId w:val="1"/>
  </w:num>
  <w:num w:numId="26">
    <w:abstractNumId w:val="16"/>
  </w:num>
  <w:num w:numId="27">
    <w:abstractNumId w:val="17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B5"/>
    <w:rsid w:val="0000235B"/>
    <w:rsid w:val="000043D1"/>
    <w:rsid w:val="00005987"/>
    <w:rsid w:val="000134E3"/>
    <w:rsid w:val="00013B11"/>
    <w:rsid w:val="0001450C"/>
    <w:rsid w:val="0001517F"/>
    <w:rsid w:val="00026DF9"/>
    <w:rsid w:val="00030708"/>
    <w:rsid w:val="000347E7"/>
    <w:rsid w:val="000362D7"/>
    <w:rsid w:val="00040459"/>
    <w:rsid w:val="00056BC7"/>
    <w:rsid w:val="00064446"/>
    <w:rsid w:val="00066C37"/>
    <w:rsid w:val="000675E3"/>
    <w:rsid w:val="00077A56"/>
    <w:rsid w:val="000864A9"/>
    <w:rsid w:val="00086668"/>
    <w:rsid w:val="00086BF7"/>
    <w:rsid w:val="00090DA2"/>
    <w:rsid w:val="000943B9"/>
    <w:rsid w:val="00094974"/>
    <w:rsid w:val="000A76EB"/>
    <w:rsid w:val="000A7982"/>
    <w:rsid w:val="000A7BA5"/>
    <w:rsid w:val="000B6BD6"/>
    <w:rsid w:val="000B76B5"/>
    <w:rsid w:val="000C1555"/>
    <w:rsid w:val="000E071E"/>
    <w:rsid w:val="000E15C0"/>
    <w:rsid w:val="000E2FD3"/>
    <w:rsid w:val="000F1CED"/>
    <w:rsid w:val="000F1CF1"/>
    <w:rsid w:val="000F5014"/>
    <w:rsid w:val="00101381"/>
    <w:rsid w:val="00101AF4"/>
    <w:rsid w:val="00102ACE"/>
    <w:rsid w:val="001102F7"/>
    <w:rsid w:val="001124EA"/>
    <w:rsid w:val="001171A5"/>
    <w:rsid w:val="00117D7B"/>
    <w:rsid w:val="00123EBC"/>
    <w:rsid w:val="0012421D"/>
    <w:rsid w:val="001278F7"/>
    <w:rsid w:val="001343B2"/>
    <w:rsid w:val="00134C4C"/>
    <w:rsid w:val="001370DA"/>
    <w:rsid w:val="00137403"/>
    <w:rsid w:val="00137AB0"/>
    <w:rsid w:val="00143007"/>
    <w:rsid w:val="00144AE0"/>
    <w:rsid w:val="001601D0"/>
    <w:rsid w:val="001615FF"/>
    <w:rsid w:val="0016542C"/>
    <w:rsid w:val="001671D9"/>
    <w:rsid w:val="00172EDA"/>
    <w:rsid w:val="0017372B"/>
    <w:rsid w:val="00176345"/>
    <w:rsid w:val="00176904"/>
    <w:rsid w:val="001823CA"/>
    <w:rsid w:val="001831F3"/>
    <w:rsid w:val="00192D41"/>
    <w:rsid w:val="001936C1"/>
    <w:rsid w:val="001A0F0A"/>
    <w:rsid w:val="001A210D"/>
    <w:rsid w:val="001A5B6F"/>
    <w:rsid w:val="001A601E"/>
    <w:rsid w:val="001B72E7"/>
    <w:rsid w:val="001D201F"/>
    <w:rsid w:val="001D5811"/>
    <w:rsid w:val="001E5264"/>
    <w:rsid w:val="001E72AE"/>
    <w:rsid w:val="00202E01"/>
    <w:rsid w:val="00205A85"/>
    <w:rsid w:val="002203DD"/>
    <w:rsid w:val="00223B6B"/>
    <w:rsid w:val="00227BDA"/>
    <w:rsid w:val="00232EE8"/>
    <w:rsid w:val="00235D3A"/>
    <w:rsid w:val="00237978"/>
    <w:rsid w:val="00244EDD"/>
    <w:rsid w:val="002452C0"/>
    <w:rsid w:val="002515A0"/>
    <w:rsid w:val="0026078F"/>
    <w:rsid w:val="00260FFD"/>
    <w:rsid w:val="00270948"/>
    <w:rsid w:val="002747EB"/>
    <w:rsid w:val="002825B7"/>
    <w:rsid w:val="00285A08"/>
    <w:rsid w:val="00286F31"/>
    <w:rsid w:val="002A1504"/>
    <w:rsid w:val="002A1756"/>
    <w:rsid w:val="002A78AE"/>
    <w:rsid w:val="002B6CD3"/>
    <w:rsid w:val="002D0071"/>
    <w:rsid w:val="002D09CF"/>
    <w:rsid w:val="002D35BF"/>
    <w:rsid w:val="002E0C2C"/>
    <w:rsid w:val="002E1387"/>
    <w:rsid w:val="002E2262"/>
    <w:rsid w:val="002E3F1E"/>
    <w:rsid w:val="002E5645"/>
    <w:rsid w:val="002E5CD3"/>
    <w:rsid w:val="002F4003"/>
    <w:rsid w:val="002F63C7"/>
    <w:rsid w:val="00300506"/>
    <w:rsid w:val="003006FF"/>
    <w:rsid w:val="003037E7"/>
    <w:rsid w:val="003108CF"/>
    <w:rsid w:val="00310941"/>
    <w:rsid w:val="00310EF9"/>
    <w:rsid w:val="0031376F"/>
    <w:rsid w:val="003232F9"/>
    <w:rsid w:val="003256E8"/>
    <w:rsid w:val="00325B6E"/>
    <w:rsid w:val="00333AD4"/>
    <w:rsid w:val="00340AFA"/>
    <w:rsid w:val="00341783"/>
    <w:rsid w:val="00342530"/>
    <w:rsid w:val="00344B6A"/>
    <w:rsid w:val="003462C6"/>
    <w:rsid w:val="003509D3"/>
    <w:rsid w:val="003567A5"/>
    <w:rsid w:val="003740C6"/>
    <w:rsid w:val="00377C3A"/>
    <w:rsid w:val="00382AB9"/>
    <w:rsid w:val="00386A43"/>
    <w:rsid w:val="003927A3"/>
    <w:rsid w:val="00397C4D"/>
    <w:rsid w:val="003A11D6"/>
    <w:rsid w:val="003A5F94"/>
    <w:rsid w:val="003A6086"/>
    <w:rsid w:val="003A7723"/>
    <w:rsid w:val="003B1942"/>
    <w:rsid w:val="003B5C14"/>
    <w:rsid w:val="003D0BDD"/>
    <w:rsid w:val="003D184E"/>
    <w:rsid w:val="003E08EF"/>
    <w:rsid w:val="003E0F87"/>
    <w:rsid w:val="003E1D4C"/>
    <w:rsid w:val="003F06B4"/>
    <w:rsid w:val="003F4CE6"/>
    <w:rsid w:val="003F64B0"/>
    <w:rsid w:val="003F7825"/>
    <w:rsid w:val="00400962"/>
    <w:rsid w:val="00400CCB"/>
    <w:rsid w:val="00403C74"/>
    <w:rsid w:val="00405191"/>
    <w:rsid w:val="004068CB"/>
    <w:rsid w:val="004122C3"/>
    <w:rsid w:val="00414940"/>
    <w:rsid w:val="00416BD1"/>
    <w:rsid w:val="0042008B"/>
    <w:rsid w:val="004217D9"/>
    <w:rsid w:val="004239B6"/>
    <w:rsid w:val="00431399"/>
    <w:rsid w:val="00432C43"/>
    <w:rsid w:val="00432E52"/>
    <w:rsid w:val="0043441C"/>
    <w:rsid w:val="0044005F"/>
    <w:rsid w:val="00442452"/>
    <w:rsid w:val="00443E96"/>
    <w:rsid w:val="00452D6C"/>
    <w:rsid w:val="00466097"/>
    <w:rsid w:val="00473827"/>
    <w:rsid w:val="00475B92"/>
    <w:rsid w:val="004761E4"/>
    <w:rsid w:val="00487C64"/>
    <w:rsid w:val="004915CC"/>
    <w:rsid w:val="00491807"/>
    <w:rsid w:val="004A1F35"/>
    <w:rsid w:val="004A4F14"/>
    <w:rsid w:val="004B5688"/>
    <w:rsid w:val="004B58A2"/>
    <w:rsid w:val="004B7E85"/>
    <w:rsid w:val="004C64B8"/>
    <w:rsid w:val="004C77A1"/>
    <w:rsid w:val="004D1F23"/>
    <w:rsid w:val="004D4C2F"/>
    <w:rsid w:val="004D5888"/>
    <w:rsid w:val="004D66CA"/>
    <w:rsid w:val="004E5EAB"/>
    <w:rsid w:val="004F4ACD"/>
    <w:rsid w:val="004F6DF4"/>
    <w:rsid w:val="004F75E7"/>
    <w:rsid w:val="004F79B9"/>
    <w:rsid w:val="00500DA2"/>
    <w:rsid w:val="00502068"/>
    <w:rsid w:val="00510E41"/>
    <w:rsid w:val="0051334B"/>
    <w:rsid w:val="00514F2A"/>
    <w:rsid w:val="0051515B"/>
    <w:rsid w:val="0051591C"/>
    <w:rsid w:val="005232A5"/>
    <w:rsid w:val="0052466A"/>
    <w:rsid w:val="005325FF"/>
    <w:rsid w:val="005339F7"/>
    <w:rsid w:val="00535980"/>
    <w:rsid w:val="00550007"/>
    <w:rsid w:val="00556883"/>
    <w:rsid w:val="005656C4"/>
    <w:rsid w:val="00570FD3"/>
    <w:rsid w:val="005839C0"/>
    <w:rsid w:val="005864AE"/>
    <w:rsid w:val="00590414"/>
    <w:rsid w:val="00597047"/>
    <w:rsid w:val="005A1D49"/>
    <w:rsid w:val="005A229F"/>
    <w:rsid w:val="005B0B4B"/>
    <w:rsid w:val="005C1825"/>
    <w:rsid w:val="005C6845"/>
    <w:rsid w:val="005D1566"/>
    <w:rsid w:val="005E04C0"/>
    <w:rsid w:val="005E3DFE"/>
    <w:rsid w:val="005F116F"/>
    <w:rsid w:val="00603960"/>
    <w:rsid w:val="006118FE"/>
    <w:rsid w:val="006121B0"/>
    <w:rsid w:val="00613106"/>
    <w:rsid w:val="006301AC"/>
    <w:rsid w:val="00632ECC"/>
    <w:rsid w:val="00635E3C"/>
    <w:rsid w:val="00651C48"/>
    <w:rsid w:val="00660179"/>
    <w:rsid w:val="0067052B"/>
    <w:rsid w:val="00677DD5"/>
    <w:rsid w:val="006802C3"/>
    <w:rsid w:val="00683A62"/>
    <w:rsid w:val="00687907"/>
    <w:rsid w:val="00690916"/>
    <w:rsid w:val="006911AD"/>
    <w:rsid w:val="00697C09"/>
    <w:rsid w:val="006C0479"/>
    <w:rsid w:val="006C171A"/>
    <w:rsid w:val="006D0583"/>
    <w:rsid w:val="006D46E5"/>
    <w:rsid w:val="006E3884"/>
    <w:rsid w:val="006E3B5F"/>
    <w:rsid w:val="006E4247"/>
    <w:rsid w:val="006E6E8C"/>
    <w:rsid w:val="006E7603"/>
    <w:rsid w:val="006F0E07"/>
    <w:rsid w:val="006F4579"/>
    <w:rsid w:val="00706E2E"/>
    <w:rsid w:val="00710826"/>
    <w:rsid w:val="00714A93"/>
    <w:rsid w:val="00715B3E"/>
    <w:rsid w:val="0071714C"/>
    <w:rsid w:val="007177F0"/>
    <w:rsid w:val="00721905"/>
    <w:rsid w:val="00722941"/>
    <w:rsid w:val="0072533D"/>
    <w:rsid w:val="00732596"/>
    <w:rsid w:val="00732AEA"/>
    <w:rsid w:val="00733D05"/>
    <w:rsid w:val="007343D3"/>
    <w:rsid w:val="007432BE"/>
    <w:rsid w:val="007443B6"/>
    <w:rsid w:val="00766221"/>
    <w:rsid w:val="00770805"/>
    <w:rsid w:val="00777FFD"/>
    <w:rsid w:val="00783155"/>
    <w:rsid w:val="00787412"/>
    <w:rsid w:val="00790676"/>
    <w:rsid w:val="00790B95"/>
    <w:rsid w:val="0079193C"/>
    <w:rsid w:val="007A0780"/>
    <w:rsid w:val="007B097C"/>
    <w:rsid w:val="007B1291"/>
    <w:rsid w:val="007B7348"/>
    <w:rsid w:val="007C03F5"/>
    <w:rsid w:val="007C3ABA"/>
    <w:rsid w:val="007D6782"/>
    <w:rsid w:val="007D6CB7"/>
    <w:rsid w:val="007E063C"/>
    <w:rsid w:val="007E11E9"/>
    <w:rsid w:val="007F10A2"/>
    <w:rsid w:val="007F3ED2"/>
    <w:rsid w:val="007F6519"/>
    <w:rsid w:val="0080546A"/>
    <w:rsid w:val="00812BAB"/>
    <w:rsid w:val="00813C17"/>
    <w:rsid w:val="00816377"/>
    <w:rsid w:val="008310C3"/>
    <w:rsid w:val="00831907"/>
    <w:rsid w:val="008345CC"/>
    <w:rsid w:val="00842344"/>
    <w:rsid w:val="00856314"/>
    <w:rsid w:val="00860572"/>
    <w:rsid w:val="00867A64"/>
    <w:rsid w:val="00867DE9"/>
    <w:rsid w:val="00870270"/>
    <w:rsid w:val="00881CC8"/>
    <w:rsid w:val="008847EB"/>
    <w:rsid w:val="00885E33"/>
    <w:rsid w:val="00891647"/>
    <w:rsid w:val="0089600C"/>
    <w:rsid w:val="008A3943"/>
    <w:rsid w:val="008A4AD0"/>
    <w:rsid w:val="008A4B31"/>
    <w:rsid w:val="008A5E94"/>
    <w:rsid w:val="008B2B16"/>
    <w:rsid w:val="008B4A48"/>
    <w:rsid w:val="008C0452"/>
    <w:rsid w:val="008C230C"/>
    <w:rsid w:val="008C507B"/>
    <w:rsid w:val="008C6621"/>
    <w:rsid w:val="008D14B2"/>
    <w:rsid w:val="008D730D"/>
    <w:rsid w:val="008D74AD"/>
    <w:rsid w:val="008E6B87"/>
    <w:rsid w:val="008F0B90"/>
    <w:rsid w:val="0090119B"/>
    <w:rsid w:val="0090288B"/>
    <w:rsid w:val="00903ED2"/>
    <w:rsid w:val="00906508"/>
    <w:rsid w:val="00907469"/>
    <w:rsid w:val="009129EA"/>
    <w:rsid w:val="00912FB5"/>
    <w:rsid w:val="00914D23"/>
    <w:rsid w:val="009214C4"/>
    <w:rsid w:val="00923C1A"/>
    <w:rsid w:val="00925E37"/>
    <w:rsid w:val="009310D9"/>
    <w:rsid w:val="0093202C"/>
    <w:rsid w:val="009410EA"/>
    <w:rsid w:val="00947B30"/>
    <w:rsid w:val="009513CF"/>
    <w:rsid w:val="009A6B51"/>
    <w:rsid w:val="009C139E"/>
    <w:rsid w:val="009C13B8"/>
    <w:rsid w:val="009C2635"/>
    <w:rsid w:val="009C3E4D"/>
    <w:rsid w:val="009D0DDC"/>
    <w:rsid w:val="009F38E7"/>
    <w:rsid w:val="009F6C26"/>
    <w:rsid w:val="00A07C7B"/>
    <w:rsid w:val="00A21470"/>
    <w:rsid w:val="00A335D1"/>
    <w:rsid w:val="00A33981"/>
    <w:rsid w:val="00A3709E"/>
    <w:rsid w:val="00A4651F"/>
    <w:rsid w:val="00A46E26"/>
    <w:rsid w:val="00A47456"/>
    <w:rsid w:val="00A47FA1"/>
    <w:rsid w:val="00A50883"/>
    <w:rsid w:val="00A53CC5"/>
    <w:rsid w:val="00A54483"/>
    <w:rsid w:val="00A550CB"/>
    <w:rsid w:val="00A6122F"/>
    <w:rsid w:val="00A6208A"/>
    <w:rsid w:val="00A64C6B"/>
    <w:rsid w:val="00A66981"/>
    <w:rsid w:val="00A913B1"/>
    <w:rsid w:val="00A9305B"/>
    <w:rsid w:val="00A96537"/>
    <w:rsid w:val="00AA30B8"/>
    <w:rsid w:val="00AA7D7C"/>
    <w:rsid w:val="00AC0C8E"/>
    <w:rsid w:val="00AC4EE4"/>
    <w:rsid w:val="00AC5720"/>
    <w:rsid w:val="00AD2116"/>
    <w:rsid w:val="00AD3413"/>
    <w:rsid w:val="00AD44CD"/>
    <w:rsid w:val="00AD48B9"/>
    <w:rsid w:val="00AE171D"/>
    <w:rsid w:val="00AF2033"/>
    <w:rsid w:val="00B021F6"/>
    <w:rsid w:val="00B10CF8"/>
    <w:rsid w:val="00B12B70"/>
    <w:rsid w:val="00B1392D"/>
    <w:rsid w:val="00B14522"/>
    <w:rsid w:val="00B148B3"/>
    <w:rsid w:val="00B17610"/>
    <w:rsid w:val="00B22594"/>
    <w:rsid w:val="00B36AE7"/>
    <w:rsid w:val="00B444B5"/>
    <w:rsid w:val="00B4631D"/>
    <w:rsid w:val="00B47E0A"/>
    <w:rsid w:val="00B52F59"/>
    <w:rsid w:val="00B53F0B"/>
    <w:rsid w:val="00B56173"/>
    <w:rsid w:val="00B56FAC"/>
    <w:rsid w:val="00B76721"/>
    <w:rsid w:val="00B76E13"/>
    <w:rsid w:val="00B9568C"/>
    <w:rsid w:val="00BA22CF"/>
    <w:rsid w:val="00BA27AE"/>
    <w:rsid w:val="00BC4CB5"/>
    <w:rsid w:val="00BC57A9"/>
    <w:rsid w:val="00BD7F89"/>
    <w:rsid w:val="00BE24CF"/>
    <w:rsid w:val="00BE60C0"/>
    <w:rsid w:val="00BF3BF9"/>
    <w:rsid w:val="00BF3CC4"/>
    <w:rsid w:val="00BF4174"/>
    <w:rsid w:val="00BF417C"/>
    <w:rsid w:val="00BF6FB2"/>
    <w:rsid w:val="00BF783B"/>
    <w:rsid w:val="00C015A4"/>
    <w:rsid w:val="00C01F98"/>
    <w:rsid w:val="00C04C3A"/>
    <w:rsid w:val="00C07142"/>
    <w:rsid w:val="00C073D1"/>
    <w:rsid w:val="00C100DC"/>
    <w:rsid w:val="00C278CF"/>
    <w:rsid w:val="00C328EA"/>
    <w:rsid w:val="00C371C1"/>
    <w:rsid w:val="00C42AFA"/>
    <w:rsid w:val="00C51FF7"/>
    <w:rsid w:val="00C57943"/>
    <w:rsid w:val="00C6619C"/>
    <w:rsid w:val="00C70ED8"/>
    <w:rsid w:val="00C75FF2"/>
    <w:rsid w:val="00C85143"/>
    <w:rsid w:val="00C86F12"/>
    <w:rsid w:val="00C91F79"/>
    <w:rsid w:val="00C96399"/>
    <w:rsid w:val="00CA103D"/>
    <w:rsid w:val="00CC615F"/>
    <w:rsid w:val="00CD1F7F"/>
    <w:rsid w:val="00CD495D"/>
    <w:rsid w:val="00CE514D"/>
    <w:rsid w:val="00CE6230"/>
    <w:rsid w:val="00CE7FAD"/>
    <w:rsid w:val="00CF1741"/>
    <w:rsid w:val="00CF496F"/>
    <w:rsid w:val="00CF4A0B"/>
    <w:rsid w:val="00CF6494"/>
    <w:rsid w:val="00CF6A99"/>
    <w:rsid w:val="00D06350"/>
    <w:rsid w:val="00D06A2C"/>
    <w:rsid w:val="00D16A14"/>
    <w:rsid w:val="00D17715"/>
    <w:rsid w:val="00D21C35"/>
    <w:rsid w:val="00D22612"/>
    <w:rsid w:val="00D304BD"/>
    <w:rsid w:val="00D34AC3"/>
    <w:rsid w:val="00D370AC"/>
    <w:rsid w:val="00D37413"/>
    <w:rsid w:val="00D375A3"/>
    <w:rsid w:val="00D46169"/>
    <w:rsid w:val="00D46212"/>
    <w:rsid w:val="00D55038"/>
    <w:rsid w:val="00D61614"/>
    <w:rsid w:val="00D64C7F"/>
    <w:rsid w:val="00D6777C"/>
    <w:rsid w:val="00D70851"/>
    <w:rsid w:val="00D72091"/>
    <w:rsid w:val="00D73FDC"/>
    <w:rsid w:val="00D75047"/>
    <w:rsid w:val="00D8213E"/>
    <w:rsid w:val="00D8370B"/>
    <w:rsid w:val="00D84A19"/>
    <w:rsid w:val="00D84C81"/>
    <w:rsid w:val="00D85B3F"/>
    <w:rsid w:val="00D92AEC"/>
    <w:rsid w:val="00D94127"/>
    <w:rsid w:val="00DA458F"/>
    <w:rsid w:val="00DA4B04"/>
    <w:rsid w:val="00DB2FC5"/>
    <w:rsid w:val="00DB3E01"/>
    <w:rsid w:val="00DB5EB2"/>
    <w:rsid w:val="00DB788C"/>
    <w:rsid w:val="00DD0189"/>
    <w:rsid w:val="00DD1B5E"/>
    <w:rsid w:val="00DD4D6F"/>
    <w:rsid w:val="00DD5969"/>
    <w:rsid w:val="00DE13F8"/>
    <w:rsid w:val="00DF37CE"/>
    <w:rsid w:val="00E023F7"/>
    <w:rsid w:val="00E21780"/>
    <w:rsid w:val="00E230F9"/>
    <w:rsid w:val="00E43FFD"/>
    <w:rsid w:val="00E455ED"/>
    <w:rsid w:val="00E50302"/>
    <w:rsid w:val="00E66DAD"/>
    <w:rsid w:val="00E735DB"/>
    <w:rsid w:val="00E73A98"/>
    <w:rsid w:val="00E74B0A"/>
    <w:rsid w:val="00E76273"/>
    <w:rsid w:val="00E842B0"/>
    <w:rsid w:val="00E846CC"/>
    <w:rsid w:val="00E929A5"/>
    <w:rsid w:val="00EB2424"/>
    <w:rsid w:val="00EC5A77"/>
    <w:rsid w:val="00EC6FCD"/>
    <w:rsid w:val="00ED232A"/>
    <w:rsid w:val="00EE1F54"/>
    <w:rsid w:val="00EE5040"/>
    <w:rsid w:val="00EE76C4"/>
    <w:rsid w:val="00EF0D44"/>
    <w:rsid w:val="00EF1293"/>
    <w:rsid w:val="00EF19FE"/>
    <w:rsid w:val="00EF2450"/>
    <w:rsid w:val="00EF2D2F"/>
    <w:rsid w:val="00F0050B"/>
    <w:rsid w:val="00F017A6"/>
    <w:rsid w:val="00F01CA8"/>
    <w:rsid w:val="00F036E0"/>
    <w:rsid w:val="00F03845"/>
    <w:rsid w:val="00F13AE4"/>
    <w:rsid w:val="00F1510E"/>
    <w:rsid w:val="00F167AA"/>
    <w:rsid w:val="00F269B0"/>
    <w:rsid w:val="00F33F29"/>
    <w:rsid w:val="00F34A3B"/>
    <w:rsid w:val="00F34DD8"/>
    <w:rsid w:val="00F525B6"/>
    <w:rsid w:val="00F560BA"/>
    <w:rsid w:val="00F61FD0"/>
    <w:rsid w:val="00F637C3"/>
    <w:rsid w:val="00F64363"/>
    <w:rsid w:val="00F72B7E"/>
    <w:rsid w:val="00F75087"/>
    <w:rsid w:val="00F82698"/>
    <w:rsid w:val="00F83067"/>
    <w:rsid w:val="00F84303"/>
    <w:rsid w:val="00F92AC9"/>
    <w:rsid w:val="00FA213B"/>
    <w:rsid w:val="00FB3F51"/>
    <w:rsid w:val="00FC427B"/>
    <w:rsid w:val="00FD056D"/>
    <w:rsid w:val="00FD0DCA"/>
    <w:rsid w:val="00FD1B3C"/>
    <w:rsid w:val="00FD53A3"/>
    <w:rsid w:val="00FD6769"/>
    <w:rsid w:val="00FD6AEA"/>
    <w:rsid w:val="00FE0849"/>
    <w:rsid w:val="00FF03C4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7E359"/>
  <w15:chartTrackingRefBased/>
  <w15:docId w15:val="{41065A94-AE3D-4E65-A44D-94323768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CB5"/>
  </w:style>
  <w:style w:type="paragraph" w:styleId="Footer">
    <w:name w:val="footer"/>
    <w:basedOn w:val="Normal"/>
    <w:link w:val="Foot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B5"/>
  </w:style>
  <w:style w:type="paragraph" w:styleId="ListParagraph">
    <w:name w:val="List Paragraph"/>
    <w:basedOn w:val="Normal"/>
    <w:uiPriority w:val="34"/>
    <w:qFormat/>
    <w:rsid w:val="00B36AE7"/>
    <w:pPr>
      <w:ind w:left="720"/>
      <w:contextualSpacing/>
    </w:pPr>
  </w:style>
  <w:style w:type="paragraph" w:customStyle="1" w:styleId="xxmsonormal">
    <w:name w:val="x_x_msonormal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232EE8"/>
    <w:rPr>
      <w:color w:val="0000FF"/>
      <w:u w:val="single"/>
    </w:rPr>
  </w:style>
  <w:style w:type="paragraph" w:customStyle="1" w:styleId="xxmsolistparagraph">
    <w:name w:val="x_x_msolistparagraph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333A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B6BB-EEC2-4221-A4AD-3F31554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7</cp:revision>
  <cp:lastPrinted>2022-02-16T12:32:00Z</cp:lastPrinted>
  <dcterms:created xsi:type="dcterms:W3CDTF">2023-03-28T23:50:00Z</dcterms:created>
  <dcterms:modified xsi:type="dcterms:W3CDTF">2023-03-29T14:19:00Z</dcterms:modified>
</cp:coreProperties>
</file>